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3854C113" w:rsidR="000B2842" w:rsidRPr="00AF7224" w:rsidRDefault="000B2842" w:rsidP="000B2842">
      <w:pPr>
        <w:pStyle w:val="Default"/>
        <w:rPr>
          <w:lang w:val="ru-RU"/>
        </w:rPr>
      </w:pPr>
      <w:r>
        <w:rPr>
          <w:lang w:val="kk-KZ"/>
        </w:rPr>
        <w:t xml:space="preserve">                  </w:t>
      </w:r>
    </w:p>
    <w:p w14:paraId="15105E42" w14:textId="77777777" w:rsidR="000B2842" w:rsidRPr="000B2842" w:rsidRDefault="000B2842" w:rsidP="00AF7224">
      <w:pPr>
        <w:pStyle w:val="Default"/>
        <w:ind w:left="7080" w:firstLine="9214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FDA0759" w14:textId="2E85A40F" w:rsidR="000B2842" w:rsidRDefault="00F21B39" w:rsidP="00AF7224">
      <w:pPr>
        <w:pStyle w:val="Default"/>
        <w:ind w:left="7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</w:t>
      </w:r>
      <w:r w:rsidR="003B4E18">
        <w:rPr>
          <w:sz w:val="28"/>
          <w:szCs w:val="28"/>
          <w:lang w:val="ru-RU"/>
        </w:rPr>
        <w:t>З</w:t>
      </w:r>
      <w:r w:rsidR="00DA0948">
        <w:rPr>
          <w:sz w:val="28"/>
          <w:szCs w:val="28"/>
          <w:lang w:val="ru-RU"/>
        </w:rPr>
        <w:t xml:space="preserve">аместитель </w:t>
      </w:r>
      <w:r w:rsidR="00FC0C7B">
        <w:rPr>
          <w:sz w:val="28"/>
          <w:szCs w:val="28"/>
          <w:lang w:val="ru-RU"/>
        </w:rPr>
        <w:t>Г</w:t>
      </w:r>
      <w:r w:rsidR="00DA0948">
        <w:rPr>
          <w:sz w:val="28"/>
          <w:szCs w:val="28"/>
          <w:lang w:val="ru-RU"/>
        </w:rPr>
        <w:t>енерального директора</w:t>
      </w:r>
      <w:r w:rsidR="00FC0C7B">
        <w:rPr>
          <w:sz w:val="28"/>
          <w:szCs w:val="28"/>
          <w:lang w:val="ru-RU"/>
        </w:rPr>
        <w:t xml:space="preserve"> </w:t>
      </w:r>
    </w:p>
    <w:p w14:paraId="5B9C6300" w14:textId="3B0F72B1" w:rsidR="000B2842" w:rsidRPr="000B2842" w:rsidRDefault="000B2842" w:rsidP="00AF7224">
      <w:pPr>
        <w:pStyle w:val="Default"/>
        <w:ind w:left="7080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1410328E" w:rsidR="000B2842" w:rsidRDefault="000B2842" w:rsidP="00AF7224">
      <w:pPr>
        <w:ind w:left="7080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21B39">
        <w:rPr>
          <w:rFonts w:ascii="Times New Roman" w:hAnsi="Times New Roman" w:cs="Times New Roman"/>
          <w:sz w:val="28"/>
          <w:szCs w:val="28"/>
          <w:lang w:val="kk-KZ"/>
        </w:rPr>
        <w:t>М. Байтуре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77777777" w:rsidR="00DA0948" w:rsidRDefault="000B2842" w:rsidP="00DA0948">
      <w:pPr>
        <w:pStyle w:val="Default"/>
        <w:rPr>
          <w:b/>
          <w:bCs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</w:t>
      </w: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ПРОТОКОЛ </w:t>
      </w:r>
    </w:p>
    <w:p w14:paraId="0E717F1F" w14:textId="006D161E" w:rsidR="000B2842" w:rsidRPr="00DA0948" w:rsidRDefault="000B2842" w:rsidP="00AF722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AF7224">
        <w:rPr>
          <w:b/>
          <w:bCs/>
          <w:sz w:val="28"/>
          <w:szCs w:val="28"/>
          <w:lang w:val="kk-KZ"/>
        </w:rPr>
        <w:t>работ по деповскому ремонту грузовых вагонов (ДР)</w:t>
      </w:r>
      <w:r w:rsidRPr="00DA0948">
        <w:rPr>
          <w:b/>
          <w:bCs/>
          <w:sz w:val="28"/>
          <w:szCs w:val="28"/>
          <w:lang w:val="ru-RU"/>
        </w:rPr>
        <w:t xml:space="preserve">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695E40A4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                                                      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3B4E18">
              <w:rPr>
                <w:b/>
                <w:sz w:val="28"/>
                <w:szCs w:val="28"/>
                <w:lang w:val="ru-RU"/>
              </w:rPr>
              <w:t>1</w:t>
            </w:r>
            <w:r w:rsidR="00F64317">
              <w:rPr>
                <w:b/>
                <w:sz w:val="28"/>
                <w:szCs w:val="28"/>
                <w:lang w:val="ru-RU"/>
              </w:rPr>
              <w:t>8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78A6C325" w:rsidR="000B2842" w:rsidRPr="00F806BD" w:rsidRDefault="000B2842" w:rsidP="008B1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842">
        <w:t xml:space="preserve"> </w:t>
      </w:r>
      <w:r w:rsidR="00F01EEF">
        <w:tab/>
      </w: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04061BF1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ab/>
      </w: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F21B39" w:rsidRPr="00F21B39">
        <w:rPr>
          <w:rFonts w:ascii="Times New Roman" w:hAnsi="Times New Roman" w:cs="Times New Roman"/>
          <w:sz w:val="28"/>
          <w:szCs w:val="28"/>
        </w:rPr>
        <w:t>316</w:t>
      </w:r>
      <w:r w:rsidR="00F21B39">
        <w:rPr>
          <w:rFonts w:ascii="Times New Roman" w:hAnsi="Times New Roman" w:cs="Times New Roman"/>
          <w:sz w:val="28"/>
          <w:szCs w:val="28"/>
        </w:rPr>
        <w:t xml:space="preserve"> </w:t>
      </w:r>
      <w:r w:rsidR="00F21B39" w:rsidRPr="00F21B39">
        <w:rPr>
          <w:rFonts w:ascii="Times New Roman" w:hAnsi="Times New Roman" w:cs="Times New Roman"/>
          <w:sz w:val="28"/>
          <w:szCs w:val="28"/>
        </w:rPr>
        <w:t>284</w:t>
      </w:r>
      <w:r w:rsidR="006F2A9C">
        <w:rPr>
          <w:rFonts w:ascii="Times New Roman" w:hAnsi="Times New Roman" w:cs="Times New Roman"/>
          <w:sz w:val="28"/>
          <w:szCs w:val="28"/>
        </w:rPr>
        <w:t> </w:t>
      </w:r>
      <w:r w:rsidR="00F21B39" w:rsidRPr="00F21B39">
        <w:rPr>
          <w:rFonts w:ascii="Times New Roman" w:hAnsi="Times New Roman" w:cs="Times New Roman"/>
          <w:sz w:val="28"/>
          <w:szCs w:val="28"/>
        </w:rPr>
        <w:t>228</w:t>
      </w:r>
      <w:r w:rsidR="006F2A9C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9777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1864"/>
        <w:gridCol w:w="1681"/>
      </w:tblGrid>
      <w:tr w:rsidR="00AF7224" w:rsidRPr="000B2842" w14:paraId="49AC1540" w14:textId="28F58FFC" w:rsidTr="00F21B39">
        <w:trPr>
          <w:trHeight w:val="14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4E0DC42A" w:rsidR="00AF7224" w:rsidRPr="000B2842" w:rsidRDefault="00AF7224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Системе по П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77777777" w:rsidR="00AF7224" w:rsidRPr="000B2842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, работ и услуг по ЕНС Т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5217BBCB" w:rsidR="00AF7224" w:rsidRPr="00AF7224" w:rsidRDefault="00AF7224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 работ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05BFDF40" w:rsidR="00AF7224" w:rsidRPr="000B2842" w:rsidRDefault="00AF7224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 рабо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3FA1136C" w:rsidR="00AF7224" w:rsidRPr="000B2842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</w:tr>
      <w:tr w:rsidR="00AF7224" w:rsidRPr="000B2842" w14:paraId="019B96B5" w14:textId="21A9149C" w:rsidTr="00F21B39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AF7224" w:rsidRPr="000B2842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4086ED3" w:rsidR="00AF7224" w:rsidRPr="00AF7224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56FF7AD" w:rsidR="00AF7224" w:rsidRPr="0074473A" w:rsidRDefault="00AF7224" w:rsidP="00AF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1DEE30C1" w:rsidR="00AF7224" w:rsidRPr="0074473A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41E3665D" w:rsidR="00AF7224" w:rsidRPr="0074473A" w:rsidRDefault="00AF7224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C96E2D" w:rsidRPr="006F2A9C" w14:paraId="50BF9AD9" w14:textId="4F6529D6" w:rsidTr="00F21B39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0F18" w14:textId="1FE7A2A6" w:rsidR="00C96E2D" w:rsidRPr="006F2A9C" w:rsidRDefault="00F21B39" w:rsidP="00F2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61</w:t>
            </w:r>
            <w:r w:rsidR="00C96E2D" w:rsidRPr="006F2A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EB22" w14:textId="0573BAFB" w:rsidR="00C96E2D" w:rsidRPr="006F2A9C" w:rsidRDefault="00C96E2D" w:rsidP="00C9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>Работы по деповскому ремонту грузовых вагонов (ДР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4E53" w14:textId="77777777" w:rsidR="00F21B39" w:rsidRPr="006F2A9C" w:rsidRDefault="00C96E2D" w:rsidP="00C9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8DE17D2" w14:textId="677100CA" w:rsidR="00F21B39" w:rsidRPr="006F2A9C" w:rsidRDefault="00F21B39" w:rsidP="00F21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A9C">
              <w:rPr>
                <w:rFonts w:ascii="Times New Roman" w:hAnsi="Times New Roman" w:cs="Times New Roman"/>
                <w:color w:val="000000"/>
              </w:rPr>
              <w:t>311010000, Жамбылская область, г.Тараз, ст. Тараз</w:t>
            </w:r>
          </w:p>
          <w:p w14:paraId="5961FBFD" w14:textId="256F48B7" w:rsidR="00C96E2D" w:rsidRPr="006F2A9C" w:rsidRDefault="00C96E2D" w:rsidP="00C9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A219" w14:textId="77777777" w:rsidR="00F21B39" w:rsidRPr="006F2A9C" w:rsidRDefault="00F21B39" w:rsidP="00F21B39">
            <w:pPr>
              <w:jc w:val="center"/>
              <w:rPr>
                <w:rFonts w:ascii="Times New Roman" w:hAnsi="Times New Roman" w:cs="Times New Roman"/>
              </w:rPr>
            </w:pPr>
          </w:p>
          <w:p w14:paraId="68085916" w14:textId="77777777" w:rsidR="00F21B39" w:rsidRPr="006F2A9C" w:rsidRDefault="00F21B39" w:rsidP="00F21B39">
            <w:pPr>
              <w:jc w:val="center"/>
              <w:rPr>
                <w:rFonts w:ascii="Times New Roman" w:hAnsi="Times New Roman" w:cs="Times New Roman"/>
              </w:rPr>
            </w:pPr>
            <w:r w:rsidRPr="006F2A9C">
              <w:rPr>
                <w:rFonts w:ascii="Times New Roman" w:hAnsi="Times New Roman" w:cs="Times New Roman"/>
              </w:rPr>
              <w:t>С даты подписания договора по 08.2021</w:t>
            </w:r>
          </w:p>
          <w:p w14:paraId="1F0CF500" w14:textId="5052678D" w:rsidR="00C96E2D" w:rsidRPr="006F2A9C" w:rsidRDefault="00C96E2D" w:rsidP="00C9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D1B4" w14:textId="67835CC0" w:rsidR="00C96E2D" w:rsidRPr="006F2A9C" w:rsidRDefault="00F21B39" w:rsidP="00C9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>316 284 228</w:t>
            </w:r>
          </w:p>
        </w:tc>
      </w:tr>
    </w:tbl>
    <w:p w14:paraId="2F7B8896" w14:textId="4A1099B4" w:rsidR="000B2842" w:rsidRDefault="000B2842" w:rsidP="000B284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77F5E5BD" w14:textId="77777777" w:rsidR="000B2842" w:rsidRPr="000B2842" w:rsidRDefault="000B2842" w:rsidP="000B2842">
      <w:pPr>
        <w:spacing w:after="0"/>
        <w:ind w:left="1560" w:firstLine="14032"/>
        <w:rPr>
          <w:rFonts w:ascii="Times New Roman" w:hAnsi="Times New Roman" w:cs="Times New Roman"/>
          <w:lang w:val="kk-KZ"/>
        </w:rPr>
      </w:pPr>
    </w:p>
    <w:p w14:paraId="33268122" w14:textId="608DA32A" w:rsidR="00F01EEF" w:rsidRDefault="00F01EEF" w:rsidP="000B2842">
      <w:pPr>
        <w:ind w:left="9214" w:firstLine="7938"/>
        <w:rPr>
          <w:rFonts w:ascii="Times New Roman" w:hAnsi="Times New Roman" w:cs="Times New Roman"/>
          <w:lang w:val="kk-KZ"/>
        </w:rPr>
      </w:pPr>
    </w:p>
    <w:p w14:paraId="4EAEB662" w14:textId="004B0ECE" w:rsidR="00732F48" w:rsidRDefault="00732F4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32F48">
        <w:rPr>
          <w:rFonts w:ascii="Times New Roman" w:hAnsi="Times New Roman" w:cs="Times New Roman"/>
          <w:color w:val="000000"/>
          <w:sz w:val="28"/>
          <w:szCs w:val="28"/>
        </w:rPr>
        <w:t>Коммерческ</w:t>
      </w:r>
      <w:r w:rsidR="00F21B3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224">
        <w:rPr>
          <w:rFonts w:ascii="Times New Roman" w:hAnsi="Times New Roman" w:cs="Times New Roman"/>
          <w:color w:val="000000"/>
          <w:sz w:val="28"/>
          <w:szCs w:val="28"/>
        </w:rPr>
        <w:t>предложени</w:t>
      </w:r>
      <w:r w:rsidR="00F21B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до момента окончательного срока 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>до 1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часов </w:t>
      </w:r>
      <w:r w:rsidR="00F21B3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9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ию</w:t>
      </w:r>
      <w:r w:rsidR="00F21B39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AF722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1F7CE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Pr="005A0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F21B39"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AF7224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ого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1F7CEC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732F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409"/>
        <w:gridCol w:w="2067"/>
        <w:gridCol w:w="2186"/>
      </w:tblGrid>
      <w:tr w:rsidR="00C96E2D" w14:paraId="450879A4" w14:textId="77777777" w:rsidTr="006F2A9C">
        <w:trPr>
          <w:trHeight w:val="986"/>
        </w:trPr>
        <w:tc>
          <w:tcPr>
            <w:tcW w:w="1271" w:type="dxa"/>
          </w:tcPr>
          <w:p w14:paraId="074EB87C" w14:textId="1692286E" w:rsidR="00C96E2D" w:rsidRPr="00114FC8" w:rsidRDefault="00C96E2D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зиции по Плану</w:t>
            </w:r>
          </w:p>
        </w:tc>
        <w:tc>
          <w:tcPr>
            <w:tcW w:w="2410" w:type="dxa"/>
          </w:tcPr>
          <w:p w14:paraId="72082C35" w14:textId="4BEDE578" w:rsidR="00C96E2D" w:rsidRPr="00114FC8" w:rsidRDefault="00C96E2D" w:rsidP="00350FF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емых ТРУ</w:t>
            </w:r>
          </w:p>
        </w:tc>
        <w:tc>
          <w:tcPr>
            <w:tcW w:w="2409" w:type="dxa"/>
          </w:tcPr>
          <w:p w14:paraId="3E94F22D" w14:textId="75237992" w:rsidR="00C96E2D" w:rsidRPr="00114FC8" w:rsidRDefault="00C96E2D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4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F21B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полнения работ</w:t>
            </w:r>
          </w:p>
        </w:tc>
        <w:tc>
          <w:tcPr>
            <w:tcW w:w="2067" w:type="dxa"/>
          </w:tcPr>
          <w:p w14:paraId="2CC79E9D" w14:textId="7418E089" w:rsidR="00C96E2D" w:rsidRPr="00114FC8" w:rsidRDefault="00C96E2D" w:rsidP="00114FC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ТРУ без НДС,  тенге</w:t>
            </w:r>
          </w:p>
        </w:tc>
        <w:tc>
          <w:tcPr>
            <w:tcW w:w="2186" w:type="dxa"/>
          </w:tcPr>
          <w:p w14:paraId="480930EB" w14:textId="3F873C79" w:rsidR="00C96E2D" w:rsidRPr="00F21B39" w:rsidRDefault="00C96E2D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39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, предложенная ТОО «</w:t>
            </w:r>
            <w:r w:rsidR="00F21B39" w:rsidRPr="00F21B39">
              <w:rPr>
                <w:rFonts w:ascii="Times New Roman" w:hAnsi="Times New Roman" w:cs="Times New Roman"/>
                <w:b/>
                <w:sz w:val="24"/>
                <w:szCs w:val="24"/>
              </w:rPr>
              <w:t>Жамбыл Рем Сервис</w:t>
            </w:r>
            <w:r w:rsidRPr="00F21B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F2A9C" w:rsidRPr="00114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 НДС,  тенге</w:t>
            </w:r>
          </w:p>
        </w:tc>
      </w:tr>
      <w:tr w:rsidR="00F21B39" w:rsidRPr="006F2A9C" w14:paraId="5FE8BF78" w14:textId="77777777" w:rsidTr="006F2A9C">
        <w:trPr>
          <w:trHeight w:val="986"/>
        </w:trPr>
        <w:tc>
          <w:tcPr>
            <w:tcW w:w="1271" w:type="dxa"/>
          </w:tcPr>
          <w:p w14:paraId="6C229538" w14:textId="77777777" w:rsidR="006F2A9C" w:rsidRDefault="006F2A9C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E6A1" w14:textId="79084097" w:rsidR="00F21B39" w:rsidRPr="006F2A9C" w:rsidRDefault="00F21B39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A9C">
              <w:rPr>
                <w:rFonts w:ascii="Times New Roman" w:hAnsi="Times New Roman" w:cs="Times New Roman"/>
                <w:sz w:val="24"/>
                <w:szCs w:val="24"/>
              </w:rPr>
              <w:t>161 Р</w:t>
            </w:r>
          </w:p>
        </w:tc>
        <w:tc>
          <w:tcPr>
            <w:tcW w:w="2410" w:type="dxa"/>
            <w:vAlign w:val="center"/>
          </w:tcPr>
          <w:p w14:paraId="34639584" w14:textId="3044A1EF" w:rsidR="00F21B39" w:rsidRPr="006F2A9C" w:rsidRDefault="00F21B39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>Работы по деповскому ремонту грузовых вагонов (ДР)</w:t>
            </w:r>
          </w:p>
        </w:tc>
        <w:tc>
          <w:tcPr>
            <w:tcW w:w="2409" w:type="dxa"/>
            <w:vAlign w:val="center"/>
          </w:tcPr>
          <w:p w14:paraId="791A1721" w14:textId="77777777" w:rsidR="00F21B39" w:rsidRPr="006F2A9C" w:rsidRDefault="00F21B39" w:rsidP="00F21B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2A9C">
              <w:rPr>
                <w:rFonts w:ascii="Times New Roman" w:hAnsi="Times New Roman" w:cs="Times New Roman"/>
                <w:color w:val="000000"/>
              </w:rPr>
              <w:t>311010000, Жамбылская область, г.Тараз, ст. Тараз</w:t>
            </w:r>
          </w:p>
          <w:p w14:paraId="6B6BB980" w14:textId="3A69FF0C" w:rsidR="00F21B39" w:rsidRPr="006F2A9C" w:rsidRDefault="00F21B39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1C328575" w14:textId="38F1D6F3" w:rsidR="00F21B39" w:rsidRPr="006F2A9C" w:rsidRDefault="00F21B39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>316 284 228</w:t>
            </w:r>
          </w:p>
        </w:tc>
        <w:tc>
          <w:tcPr>
            <w:tcW w:w="2186" w:type="dxa"/>
            <w:vAlign w:val="center"/>
          </w:tcPr>
          <w:p w14:paraId="1E4999A8" w14:textId="3D3FFB47" w:rsidR="00F21B39" w:rsidRPr="006F2A9C" w:rsidRDefault="00F21B39" w:rsidP="00F21B39">
            <w:pPr>
              <w:tabs>
                <w:tab w:val="left" w:pos="3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A9C">
              <w:rPr>
                <w:rFonts w:ascii="Times New Roman" w:eastAsia="Times New Roman" w:hAnsi="Times New Roman" w:cs="Times New Roman"/>
                <w:color w:val="000000"/>
              </w:rPr>
              <w:t>316 284 228</w:t>
            </w:r>
          </w:p>
        </w:tc>
      </w:tr>
    </w:tbl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FC155EA" w14:textId="710E70C6" w:rsidR="00347A98" w:rsidRDefault="00347A98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лоненные коммерческие предложения отсутствуют.</w:t>
      </w:r>
    </w:p>
    <w:p w14:paraId="2619D50A" w14:textId="1AAFA16E" w:rsidR="00DA2A2B" w:rsidRDefault="00800B48" w:rsidP="00732F48">
      <w:pPr>
        <w:tabs>
          <w:tab w:val="left" w:pos="357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 итогам проведенных закупок было решено признать коммерческое предложение </w:t>
      </w:r>
      <w:r w:rsidR="00F2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ОО «Жамбыл Рем Сервис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оответствующим требованиям Заказч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674426F" w14:textId="77777777" w:rsidR="00876EA4" w:rsidRDefault="00876EA4" w:rsidP="00876EA4">
      <w:pPr>
        <w:pStyle w:val="Default"/>
        <w:rPr>
          <w:bCs/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6330E384" w14:textId="77777777" w:rsidR="00E969DD" w:rsidRPr="005424F3" w:rsidRDefault="00E969DD" w:rsidP="00876EA4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Директор Департамента</w:t>
      </w:r>
    </w:p>
    <w:p w14:paraId="63DB511F" w14:textId="27463CA4" w:rsidR="00E969DD" w:rsidRPr="005424F3" w:rsidRDefault="00E969DD" w:rsidP="00876EA4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закупок и снабжения                                                                 </w:t>
      </w:r>
      <w:r w:rsidR="00023B8F">
        <w:rPr>
          <w:b/>
          <w:bCs/>
          <w:sz w:val="28"/>
          <w:szCs w:val="28"/>
          <w:lang w:val="ru-RU"/>
        </w:rPr>
        <w:t xml:space="preserve">  </w:t>
      </w:r>
      <w:r w:rsidRPr="005424F3">
        <w:rPr>
          <w:b/>
          <w:bCs/>
          <w:sz w:val="28"/>
          <w:szCs w:val="28"/>
          <w:lang w:val="ru-RU"/>
        </w:rPr>
        <w:t xml:space="preserve">       С. Боранбаев                           </w:t>
      </w:r>
    </w:p>
    <w:p w14:paraId="33E91E12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</w:p>
    <w:p w14:paraId="65577456" w14:textId="77777777" w:rsidR="00E969DD" w:rsidRP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014FD724" w14:textId="6CA0592D" w:rsidR="005424F3" w:rsidRDefault="00E969DD" w:rsidP="00F31179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технического обеспечения и развития  </w:t>
      </w:r>
      <w:r w:rsidR="00876EA4" w:rsidRPr="005424F3">
        <w:rPr>
          <w:b/>
          <w:bCs/>
          <w:sz w:val="28"/>
          <w:szCs w:val="28"/>
          <w:lang w:val="ru-RU"/>
        </w:rPr>
        <w:t xml:space="preserve"> </w:t>
      </w:r>
      <w:r w:rsidRPr="005424F3">
        <w:rPr>
          <w:b/>
          <w:bCs/>
          <w:sz w:val="28"/>
          <w:szCs w:val="28"/>
          <w:lang w:val="ru-RU"/>
        </w:rPr>
        <w:t xml:space="preserve">                                 </w:t>
      </w:r>
      <w:r w:rsidR="00876EA4" w:rsidRPr="005424F3">
        <w:rPr>
          <w:b/>
          <w:bCs/>
          <w:sz w:val="28"/>
          <w:szCs w:val="28"/>
          <w:lang w:val="ru-RU"/>
        </w:rPr>
        <w:t xml:space="preserve">       </w:t>
      </w:r>
      <w:r w:rsidRPr="005424F3">
        <w:rPr>
          <w:b/>
          <w:bCs/>
          <w:sz w:val="28"/>
          <w:szCs w:val="28"/>
          <w:lang w:val="ru-RU"/>
        </w:rPr>
        <w:t xml:space="preserve"> А.</w:t>
      </w:r>
      <w:r w:rsidR="00201DB6">
        <w:rPr>
          <w:b/>
          <w:bCs/>
          <w:sz w:val="28"/>
          <w:szCs w:val="28"/>
          <w:lang w:val="ru-RU"/>
        </w:rPr>
        <w:t xml:space="preserve"> </w:t>
      </w:r>
      <w:bookmarkStart w:id="1" w:name="_GoBack"/>
      <w:bookmarkEnd w:id="1"/>
      <w:r w:rsidRPr="005424F3">
        <w:rPr>
          <w:b/>
          <w:bCs/>
          <w:sz w:val="28"/>
          <w:szCs w:val="28"/>
          <w:lang w:val="ru-RU"/>
        </w:rPr>
        <w:t>Орынбасар</w:t>
      </w:r>
      <w:r w:rsidR="00876EA4" w:rsidRPr="005424F3">
        <w:rPr>
          <w:b/>
          <w:bCs/>
          <w:sz w:val="28"/>
          <w:szCs w:val="28"/>
          <w:lang w:val="ru-RU"/>
        </w:rPr>
        <w:t xml:space="preserve">  </w:t>
      </w:r>
    </w:p>
    <w:p w14:paraId="618D2EA9" w14:textId="6EFD41A3" w:rsidR="00876EA4" w:rsidRPr="005424F3" w:rsidRDefault="00876EA4" w:rsidP="00F31179">
      <w:pPr>
        <w:pStyle w:val="Default"/>
        <w:rPr>
          <w:b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</w:t>
      </w:r>
      <w:r w:rsidR="00F31179" w:rsidRPr="005424F3">
        <w:rPr>
          <w:b/>
          <w:bCs/>
          <w:sz w:val="28"/>
          <w:szCs w:val="28"/>
          <w:lang w:val="ru-RU"/>
        </w:rPr>
        <w:t xml:space="preserve">   </w:t>
      </w:r>
      <w:r w:rsidRPr="005424F3">
        <w:rPr>
          <w:b/>
          <w:bCs/>
          <w:sz w:val="28"/>
          <w:szCs w:val="28"/>
          <w:lang w:val="ru-RU"/>
        </w:rPr>
        <w:t xml:space="preserve">     </w:t>
      </w:r>
    </w:p>
    <w:p w14:paraId="35197213" w14:textId="4BF3A9BA" w:rsidR="005424F3" w:rsidRPr="005424F3" w:rsidRDefault="00201DB6" w:rsidP="005424F3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ный менеджер</w:t>
      </w:r>
      <w:r w:rsidR="005424F3" w:rsidRPr="005424F3">
        <w:rPr>
          <w:b/>
          <w:bCs/>
          <w:sz w:val="28"/>
          <w:szCs w:val="28"/>
          <w:lang w:val="ru-RU"/>
        </w:rPr>
        <w:t xml:space="preserve"> Сектора по учету, </w:t>
      </w:r>
    </w:p>
    <w:p w14:paraId="2C3A0DC2" w14:textId="600CF859" w:rsidR="005424F3" w:rsidRP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ремонту и эксплуатации подвижного состава</w:t>
      </w:r>
      <w:r w:rsidR="00201DB6">
        <w:rPr>
          <w:b/>
          <w:bCs/>
          <w:sz w:val="28"/>
          <w:szCs w:val="28"/>
          <w:lang w:val="ru-RU"/>
        </w:rPr>
        <w:t xml:space="preserve">                               Т. Ахметов</w:t>
      </w:r>
    </w:p>
    <w:p w14:paraId="7BE7A91E" w14:textId="77777777" w:rsidR="005424F3" w:rsidRDefault="005424F3" w:rsidP="005424F3">
      <w:pPr>
        <w:pStyle w:val="Default"/>
        <w:rPr>
          <w:b/>
          <w:bCs/>
          <w:sz w:val="28"/>
          <w:szCs w:val="28"/>
          <w:lang w:val="ru-RU"/>
        </w:rPr>
      </w:pPr>
      <w:r w:rsidRPr="005424F3">
        <w:rPr>
          <w:b/>
          <w:bCs/>
          <w:sz w:val="28"/>
          <w:szCs w:val="28"/>
          <w:lang w:val="ru-RU"/>
        </w:rPr>
        <w:t>Секретарь:</w:t>
      </w:r>
    </w:p>
    <w:p w14:paraId="0043E197" w14:textId="77777777" w:rsidR="00876EA4" w:rsidRPr="005424F3" w:rsidRDefault="00876EA4" w:rsidP="00876EA4">
      <w:pPr>
        <w:pStyle w:val="Default"/>
        <w:rPr>
          <w:b/>
          <w:sz w:val="28"/>
          <w:szCs w:val="28"/>
          <w:lang w:val="ru-RU"/>
        </w:rPr>
      </w:pPr>
    </w:p>
    <w:p w14:paraId="7DA99918" w14:textId="77777777" w:rsidR="00E969DD" w:rsidRPr="005424F3" w:rsidRDefault="00876EA4" w:rsidP="00876EA4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Главный менеджер Сектора по организации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07EDE46" w14:textId="5ED0A95D" w:rsidR="000B2842" w:rsidRPr="005424F3" w:rsidRDefault="006D33AF" w:rsidP="00E969D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 w:rsidRPr="005424F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21B3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С. Ахметова</w:t>
      </w:r>
      <w:r w:rsidR="00876EA4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="00E969DD" w:rsidRPr="005424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sectPr w:rsidR="000B2842" w:rsidRPr="005424F3" w:rsidSect="00AF7224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2CF3" w14:textId="77777777" w:rsidR="00A03B00" w:rsidRDefault="00A03B00" w:rsidP="00BB1B9B">
      <w:pPr>
        <w:spacing w:after="0" w:line="240" w:lineRule="auto"/>
      </w:pPr>
      <w:r>
        <w:separator/>
      </w:r>
    </w:p>
  </w:endnote>
  <w:endnote w:type="continuationSeparator" w:id="0">
    <w:p w14:paraId="7EE346F1" w14:textId="77777777" w:rsidR="00A03B00" w:rsidRDefault="00A03B00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84578" w14:textId="77777777" w:rsidR="00A03B00" w:rsidRDefault="00A03B00" w:rsidP="00BB1B9B">
      <w:pPr>
        <w:spacing w:after="0" w:line="240" w:lineRule="auto"/>
      </w:pPr>
      <w:r>
        <w:separator/>
      </w:r>
    </w:p>
  </w:footnote>
  <w:footnote w:type="continuationSeparator" w:id="0">
    <w:p w14:paraId="0115AF01" w14:textId="77777777" w:rsidR="00A03B00" w:rsidRDefault="00A03B00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23B8F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6776"/>
    <w:rsid w:val="000E7771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793"/>
    <w:rsid w:val="0014699B"/>
    <w:rsid w:val="001629E5"/>
    <w:rsid w:val="00165108"/>
    <w:rsid w:val="00165625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E06FD"/>
    <w:rsid w:val="001E57A5"/>
    <w:rsid w:val="001F06B5"/>
    <w:rsid w:val="001F5860"/>
    <w:rsid w:val="001F6918"/>
    <w:rsid w:val="001F6D64"/>
    <w:rsid w:val="001F7CEC"/>
    <w:rsid w:val="0020045A"/>
    <w:rsid w:val="00201DB6"/>
    <w:rsid w:val="00203B4E"/>
    <w:rsid w:val="00204647"/>
    <w:rsid w:val="00205787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58B8"/>
    <w:rsid w:val="002C0F96"/>
    <w:rsid w:val="002D3393"/>
    <w:rsid w:val="002D535D"/>
    <w:rsid w:val="0030181F"/>
    <w:rsid w:val="00301BA7"/>
    <w:rsid w:val="00311EBC"/>
    <w:rsid w:val="003137F5"/>
    <w:rsid w:val="0032255D"/>
    <w:rsid w:val="00325CD6"/>
    <w:rsid w:val="00327C26"/>
    <w:rsid w:val="00343801"/>
    <w:rsid w:val="00347A98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3E53"/>
    <w:rsid w:val="003B4BFA"/>
    <w:rsid w:val="003B4E18"/>
    <w:rsid w:val="003B544D"/>
    <w:rsid w:val="003B72DF"/>
    <w:rsid w:val="003D5273"/>
    <w:rsid w:val="003D663F"/>
    <w:rsid w:val="003F406E"/>
    <w:rsid w:val="00402793"/>
    <w:rsid w:val="00420549"/>
    <w:rsid w:val="00431EE2"/>
    <w:rsid w:val="0044151D"/>
    <w:rsid w:val="004435A3"/>
    <w:rsid w:val="00452F7B"/>
    <w:rsid w:val="00452FBB"/>
    <w:rsid w:val="0045537B"/>
    <w:rsid w:val="004650CD"/>
    <w:rsid w:val="00467CD9"/>
    <w:rsid w:val="0047000E"/>
    <w:rsid w:val="004751EE"/>
    <w:rsid w:val="00480270"/>
    <w:rsid w:val="00481560"/>
    <w:rsid w:val="004A1BD3"/>
    <w:rsid w:val="004A40A6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24F3"/>
    <w:rsid w:val="005435E5"/>
    <w:rsid w:val="00554C8A"/>
    <w:rsid w:val="00561816"/>
    <w:rsid w:val="00564232"/>
    <w:rsid w:val="0056511C"/>
    <w:rsid w:val="0056647D"/>
    <w:rsid w:val="00570110"/>
    <w:rsid w:val="00575F54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B1835"/>
    <w:rsid w:val="005C6F50"/>
    <w:rsid w:val="005F42A6"/>
    <w:rsid w:val="006013A5"/>
    <w:rsid w:val="00606CDC"/>
    <w:rsid w:val="00607384"/>
    <w:rsid w:val="006102E1"/>
    <w:rsid w:val="006120A8"/>
    <w:rsid w:val="00616D92"/>
    <w:rsid w:val="0062513D"/>
    <w:rsid w:val="00644F29"/>
    <w:rsid w:val="00651761"/>
    <w:rsid w:val="00652500"/>
    <w:rsid w:val="006621D9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2A9C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73A"/>
    <w:rsid w:val="00754A38"/>
    <w:rsid w:val="0075553A"/>
    <w:rsid w:val="00755639"/>
    <w:rsid w:val="00763D2C"/>
    <w:rsid w:val="00766AFC"/>
    <w:rsid w:val="0077732F"/>
    <w:rsid w:val="0078225B"/>
    <w:rsid w:val="00791591"/>
    <w:rsid w:val="00791AC0"/>
    <w:rsid w:val="007A6F35"/>
    <w:rsid w:val="007B5DCA"/>
    <w:rsid w:val="007C2F83"/>
    <w:rsid w:val="007C3EE4"/>
    <w:rsid w:val="007C6B7E"/>
    <w:rsid w:val="007C723E"/>
    <w:rsid w:val="007D1DE0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1A86"/>
    <w:rsid w:val="009172A6"/>
    <w:rsid w:val="0092093D"/>
    <w:rsid w:val="0092564D"/>
    <w:rsid w:val="00926606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5A09"/>
    <w:rsid w:val="009678E8"/>
    <w:rsid w:val="00970F04"/>
    <w:rsid w:val="00974C33"/>
    <w:rsid w:val="00975FFE"/>
    <w:rsid w:val="00977D95"/>
    <w:rsid w:val="00980CC8"/>
    <w:rsid w:val="00982681"/>
    <w:rsid w:val="00993C49"/>
    <w:rsid w:val="00997922"/>
    <w:rsid w:val="009A051C"/>
    <w:rsid w:val="009A27B7"/>
    <w:rsid w:val="009A34CE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663E"/>
    <w:rsid w:val="009F44AE"/>
    <w:rsid w:val="009F5C90"/>
    <w:rsid w:val="00A002AC"/>
    <w:rsid w:val="00A03B00"/>
    <w:rsid w:val="00A04EB4"/>
    <w:rsid w:val="00A0533B"/>
    <w:rsid w:val="00A05CD9"/>
    <w:rsid w:val="00A06711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11A1"/>
    <w:rsid w:val="00AC2E3A"/>
    <w:rsid w:val="00AC72CD"/>
    <w:rsid w:val="00AD01A6"/>
    <w:rsid w:val="00AD2DC0"/>
    <w:rsid w:val="00AD6966"/>
    <w:rsid w:val="00AE5AF3"/>
    <w:rsid w:val="00AE76CF"/>
    <w:rsid w:val="00AF6E93"/>
    <w:rsid w:val="00AF7224"/>
    <w:rsid w:val="00AF7536"/>
    <w:rsid w:val="00B06249"/>
    <w:rsid w:val="00B14D6B"/>
    <w:rsid w:val="00B1704A"/>
    <w:rsid w:val="00B1711E"/>
    <w:rsid w:val="00B31ECE"/>
    <w:rsid w:val="00B325CD"/>
    <w:rsid w:val="00B34E87"/>
    <w:rsid w:val="00B42B93"/>
    <w:rsid w:val="00B578C9"/>
    <w:rsid w:val="00B67691"/>
    <w:rsid w:val="00B75098"/>
    <w:rsid w:val="00B80BB7"/>
    <w:rsid w:val="00B93366"/>
    <w:rsid w:val="00B96292"/>
    <w:rsid w:val="00BA16CE"/>
    <w:rsid w:val="00BA3C10"/>
    <w:rsid w:val="00BA57CC"/>
    <w:rsid w:val="00BA7B83"/>
    <w:rsid w:val="00BB0E4E"/>
    <w:rsid w:val="00BB1B9B"/>
    <w:rsid w:val="00BB4CFD"/>
    <w:rsid w:val="00BB715F"/>
    <w:rsid w:val="00BC7CB9"/>
    <w:rsid w:val="00BD36AC"/>
    <w:rsid w:val="00BD7B5A"/>
    <w:rsid w:val="00BE35A3"/>
    <w:rsid w:val="00BF170E"/>
    <w:rsid w:val="00C0681F"/>
    <w:rsid w:val="00C10E89"/>
    <w:rsid w:val="00C139CD"/>
    <w:rsid w:val="00C13D0F"/>
    <w:rsid w:val="00C1425A"/>
    <w:rsid w:val="00C164C6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807F2"/>
    <w:rsid w:val="00C85789"/>
    <w:rsid w:val="00C95879"/>
    <w:rsid w:val="00C96E2D"/>
    <w:rsid w:val="00CA339D"/>
    <w:rsid w:val="00CA61A5"/>
    <w:rsid w:val="00CB3591"/>
    <w:rsid w:val="00CB688F"/>
    <w:rsid w:val="00CC572D"/>
    <w:rsid w:val="00CC68E3"/>
    <w:rsid w:val="00CD0205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6022C"/>
    <w:rsid w:val="00D6116A"/>
    <w:rsid w:val="00D61F0F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E01ABE"/>
    <w:rsid w:val="00E029F4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9DD"/>
    <w:rsid w:val="00E96B59"/>
    <w:rsid w:val="00EA2863"/>
    <w:rsid w:val="00EA4B84"/>
    <w:rsid w:val="00EB1DCA"/>
    <w:rsid w:val="00EC6B65"/>
    <w:rsid w:val="00EC753B"/>
    <w:rsid w:val="00ED0742"/>
    <w:rsid w:val="00ED1090"/>
    <w:rsid w:val="00ED32A4"/>
    <w:rsid w:val="00EE4862"/>
    <w:rsid w:val="00EF40BF"/>
    <w:rsid w:val="00F01EEF"/>
    <w:rsid w:val="00F05B01"/>
    <w:rsid w:val="00F21B39"/>
    <w:rsid w:val="00F31179"/>
    <w:rsid w:val="00F34994"/>
    <w:rsid w:val="00F56A53"/>
    <w:rsid w:val="00F62DC6"/>
    <w:rsid w:val="00F64024"/>
    <w:rsid w:val="00F64317"/>
    <w:rsid w:val="00F64FF0"/>
    <w:rsid w:val="00F728AE"/>
    <w:rsid w:val="00F7447B"/>
    <w:rsid w:val="00F76CD1"/>
    <w:rsid w:val="00F806BD"/>
    <w:rsid w:val="00F80C21"/>
    <w:rsid w:val="00F82F56"/>
    <w:rsid w:val="00FA4ECD"/>
    <w:rsid w:val="00FA6EB2"/>
    <w:rsid w:val="00FB1723"/>
    <w:rsid w:val="00FC0C7B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C1D2-8251-41C0-9CCE-1640C0A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30</cp:revision>
  <cp:lastPrinted>2021-01-18T03:24:00Z</cp:lastPrinted>
  <dcterms:created xsi:type="dcterms:W3CDTF">2020-12-09T04:42:00Z</dcterms:created>
  <dcterms:modified xsi:type="dcterms:W3CDTF">2021-07-09T02:22:00Z</dcterms:modified>
</cp:coreProperties>
</file>